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F5" w:rsidRDefault="006D2FF5"/>
    <w:p w:rsidR="007D431C" w:rsidRDefault="00407C69" w:rsidP="00407C69">
      <w:pPr>
        <w:jc w:val="center"/>
      </w:pPr>
      <w:r w:rsidRPr="00407C69">
        <w:rPr>
          <w:noProof/>
          <w:lang w:eastAsia="pt-BR"/>
        </w:rPr>
        <w:drawing>
          <wp:inline distT="0" distB="0" distL="0" distR="0">
            <wp:extent cx="2644140" cy="730250"/>
            <wp:effectExtent l="0" t="0" r="3810" b="0"/>
            <wp:docPr id="2" name="Imagem 2" descr="D:\Dados Wanessas 18-06-16\Desktop\Logo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dos Wanessas 18-06-16\Desktop\Logo ofici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D0" w:rsidRDefault="00D024D0" w:rsidP="00407C69">
      <w:pPr>
        <w:jc w:val="center"/>
      </w:pPr>
    </w:p>
    <w:p w:rsidR="002F1D99" w:rsidRPr="002F1D99" w:rsidRDefault="002F1D99" w:rsidP="002F1D99">
      <w:pPr>
        <w:rPr>
          <w:rFonts w:ascii="Arial Narrow" w:hAnsi="Arial Narrow"/>
          <w:b/>
          <w:sz w:val="20"/>
          <w:szCs w:val="20"/>
        </w:rPr>
      </w:pPr>
      <w:r w:rsidRPr="002F1D99">
        <w:rPr>
          <w:rFonts w:ascii="Arial Narrow" w:hAnsi="Arial Narrow"/>
          <w:b/>
          <w:sz w:val="20"/>
          <w:szCs w:val="20"/>
        </w:rPr>
        <w:t>OBJETIVO</w:t>
      </w:r>
    </w:p>
    <w:p w:rsidR="002F1D99" w:rsidRPr="002F1D99" w:rsidRDefault="002F1D99" w:rsidP="002F1D99">
      <w:pPr>
        <w:jc w:val="both"/>
        <w:rPr>
          <w:rFonts w:ascii="Arial Narrow" w:hAnsi="Arial Narrow"/>
          <w:b/>
          <w:sz w:val="20"/>
          <w:szCs w:val="20"/>
        </w:rPr>
      </w:pPr>
      <w:r w:rsidRPr="002F1D99">
        <w:rPr>
          <w:rFonts w:ascii="Arial Narrow" w:hAnsi="Arial Narrow"/>
          <w:color w:val="333333"/>
          <w:sz w:val="20"/>
          <w:szCs w:val="20"/>
          <w:shd w:val="clear" w:color="auto" w:fill="FFFFFF"/>
        </w:rPr>
        <w:t>Visando fortalecer o ecossistema empreendedor do setor de economia criativa, o Studio Dialeto, possui a iniciativa de apoiar no desenvolvimento inicial de uma boa ideia para que ela possa se tornar realidade e melhorar a qualidade de vida da sociedade. Para isso pretende apoiar o desenvolvimento do modelo de negócio e conectar o responsável pela ideia a pessoas que podem também contribuir com esta realização. </w:t>
      </w:r>
    </w:p>
    <w:p w:rsidR="002F1D99" w:rsidRDefault="002F1D99" w:rsidP="002F1D99">
      <w:pPr>
        <w:rPr>
          <w:rFonts w:ascii="Arial Narrow" w:hAnsi="Arial Narrow"/>
          <w:b/>
          <w:sz w:val="20"/>
          <w:szCs w:val="20"/>
        </w:rPr>
      </w:pPr>
    </w:p>
    <w:p w:rsidR="002F1D99" w:rsidRPr="002F1D99" w:rsidRDefault="002F1D99" w:rsidP="002F1D99">
      <w:pPr>
        <w:rPr>
          <w:rFonts w:ascii="Arial Narrow" w:hAnsi="Arial Narrow"/>
          <w:b/>
          <w:sz w:val="20"/>
          <w:szCs w:val="20"/>
        </w:rPr>
      </w:pPr>
      <w:r w:rsidRPr="002F1D99">
        <w:rPr>
          <w:rFonts w:ascii="Arial Narrow" w:hAnsi="Arial Narrow"/>
          <w:b/>
          <w:sz w:val="20"/>
          <w:szCs w:val="20"/>
        </w:rPr>
        <w:t>OBSERVAÇÕES:</w:t>
      </w:r>
    </w:p>
    <w:p w:rsidR="00EA53CC" w:rsidRDefault="002F1D99" w:rsidP="002F1D99">
      <w:pPr>
        <w:rPr>
          <w:rFonts w:ascii="Arial Narrow" w:hAnsi="Arial Narrow"/>
          <w:sz w:val="20"/>
          <w:szCs w:val="20"/>
        </w:rPr>
      </w:pPr>
      <w:r w:rsidRPr="002F1D99">
        <w:rPr>
          <w:rFonts w:ascii="Arial Narrow" w:hAnsi="Arial Narrow"/>
          <w:sz w:val="20"/>
          <w:szCs w:val="20"/>
        </w:rPr>
        <w:t xml:space="preserve">- </w:t>
      </w:r>
      <w:proofErr w:type="gramStart"/>
      <w:r w:rsidRPr="002F1D99">
        <w:rPr>
          <w:rFonts w:ascii="Arial Narrow" w:hAnsi="Arial Narrow"/>
          <w:sz w:val="20"/>
          <w:szCs w:val="20"/>
        </w:rPr>
        <w:t>A</w:t>
      </w:r>
      <w:r w:rsidR="00280F4D">
        <w:rPr>
          <w:rFonts w:ascii="Arial Narrow" w:hAnsi="Arial Narrow"/>
          <w:sz w:val="20"/>
          <w:szCs w:val="20"/>
        </w:rPr>
        <w:t xml:space="preserve">té dois </w:t>
      </w:r>
      <w:r w:rsidRPr="002F1D99">
        <w:rPr>
          <w:rFonts w:ascii="Arial Narrow" w:hAnsi="Arial Narrow"/>
          <w:sz w:val="20"/>
          <w:szCs w:val="20"/>
        </w:rPr>
        <w:t>projeto</w:t>
      </w:r>
      <w:r w:rsidR="00EA53CC">
        <w:rPr>
          <w:rFonts w:ascii="Arial Narrow" w:hAnsi="Arial Narrow"/>
          <w:sz w:val="20"/>
          <w:szCs w:val="20"/>
        </w:rPr>
        <w:t>s</w:t>
      </w:r>
      <w:proofErr w:type="gramEnd"/>
      <w:r w:rsidR="00EA53CC">
        <w:rPr>
          <w:rFonts w:ascii="Arial Narrow" w:hAnsi="Arial Narrow"/>
          <w:sz w:val="20"/>
          <w:szCs w:val="20"/>
        </w:rPr>
        <w:t xml:space="preserve"> serão selecionados.</w:t>
      </w:r>
    </w:p>
    <w:p w:rsidR="002F1D99" w:rsidRPr="002F1D99" w:rsidRDefault="002F1D99" w:rsidP="002F1D99">
      <w:pPr>
        <w:rPr>
          <w:rFonts w:ascii="Arial Narrow" w:hAnsi="Arial Narrow"/>
          <w:sz w:val="20"/>
          <w:szCs w:val="20"/>
        </w:rPr>
      </w:pPr>
      <w:r w:rsidRPr="002F1D99">
        <w:rPr>
          <w:rFonts w:ascii="Arial Narrow" w:hAnsi="Arial Narrow"/>
          <w:sz w:val="20"/>
          <w:szCs w:val="20"/>
        </w:rPr>
        <w:t>- O Studio Dialeto reserva-se o direito de não ter projeto selecionado</w:t>
      </w:r>
      <w:r w:rsidR="00D024D0">
        <w:rPr>
          <w:rFonts w:ascii="Arial Narrow" w:hAnsi="Arial Narrow"/>
          <w:sz w:val="20"/>
          <w:szCs w:val="20"/>
        </w:rPr>
        <w:t>,</w:t>
      </w:r>
      <w:r w:rsidRPr="002F1D99">
        <w:rPr>
          <w:rFonts w:ascii="Arial Narrow" w:hAnsi="Arial Narrow"/>
          <w:sz w:val="20"/>
          <w:szCs w:val="20"/>
        </w:rPr>
        <w:t xml:space="preserve"> caso</w:t>
      </w:r>
      <w:r w:rsidR="00D024D0">
        <w:rPr>
          <w:rFonts w:ascii="Arial Narrow" w:hAnsi="Arial Narrow"/>
          <w:sz w:val="20"/>
          <w:szCs w:val="20"/>
        </w:rPr>
        <w:t xml:space="preserve">, nenhum projeto </w:t>
      </w:r>
      <w:r w:rsidRPr="002F1D99">
        <w:rPr>
          <w:rFonts w:ascii="Arial Narrow" w:hAnsi="Arial Narrow"/>
          <w:sz w:val="20"/>
          <w:szCs w:val="20"/>
        </w:rPr>
        <w:t>esteja em conformidade com a proposta.</w:t>
      </w:r>
    </w:p>
    <w:p w:rsidR="00F51DD6" w:rsidRDefault="002F1D99" w:rsidP="00407C69">
      <w:pPr>
        <w:rPr>
          <w:rFonts w:ascii="Arial Narrow" w:hAnsi="Arial Narrow"/>
          <w:sz w:val="20"/>
          <w:szCs w:val="20"/>
        </w:rPr>
      </w:pPr>
      <w:r w:rsidRPr="002F1D99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2F1D99">
        <w:rPr>
          <w:rFonts w:ascii="Arial Narrow" w:hAnsi="Arial Narrow"/>
          <w:sz w:val="20"/>
          <w:szCs w:val="20"/>
        </w:rPr>
        <w:t>Podem ocorrer mudanças de datas a serem negociadas com o responsável pelo projeto selecionado.</w:t>
      </w:r>
    </w:p>
    <w:p w:rsidR="002F1D99" w:rsidRDefault="00EB0E87" w:rsidP="00407C6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="00D024D0">
        <w:rPr>
          <w:rFonts w:ascii="Arial Narrow" w:hAnsi="Arial Narrow"/>
          <w:sz w:val="20"/>
          <w:szCs w:val="20"/>
        </w:rPr>
        <w:t xml:space="preserve"> O desligamento do projeto poderá ser feito a qualquer momento, caso, ocorra problemas entre as partes envolvidas.</w:t>
      </w:r>
    </w:p>
    <w:p w:rsidR="00D024D0" w:rsidRDefault="00D024D0" w:rsidP="00407C69">
      <w:pPr>
        <w:rPr>
          <w:rFonts w:ascii="Arial Narrow" w:hAnsi="Arial Narrow"/>
          <w:sz w:val="20"/>
          <w:szCs w:val="20"/>
        </w:rPr>
      </w:pPr>
      <w:r w:rsidRPr="002F1D99">
        <w:rPr>
          <w:rFonts w:ascii="Arial Narrow" w:hAnsi="Arial Narrow"/>
          <w:sz w:val="20"/>
          <w:szCs w:val="20"/>
        </w:rPr>
        <w:t xml:space="preserve">- Todo </w:t>
      </w:r>
      <w:r w:rsidR="00EA53CC">
        <w:rPr>
          <w:rFonts w:ascii="Arial Narrow" w:hAnsi="Arial Narrow"/>
          <w:sz w:val="20"/>
          <w:szCs w:val="20"/>
        </w:rPr>
        <w:t xml:space="preserve">o processo de desenvolvimento do projeto ocorrerá em </w:t>
      </w:r>
      <w:r w:rsidRPr="002F1D99">
        <w:rPr>
          <w:rFonts w:ascii="Arial Narrow" w:hAnsi="Arial Narrow"/>
          <w:sz w:val="20"/>
          <w:szCs w:val="20"/>
        </w:rPr>
        <w:t>Juiz de Fora.</w:t>
      </w:r>
    </w:p>
    <w:p w:rsidR="00D024D0" w:rsidRPr="002F1D99" w:rsidRDefault="00D024D0" w:rsidP="00407C69">
      <w:pPr>
        <w:rPr>
          <w:rFonts w:ascii="Arial Narrow" w:hAnsi="Arial Narrow"/>
          <w:sz w:val="20"/>
          <w:szCs w:val="20"/>
        </w:rPr>
      </w:pPr>
    </w:p>
    <w:p w:rsidR="00407C69" w:rsidRPr="002F1D99" w:rsidRDefault="00F51DD6" w:rsidP="00407C69">
      <w:pPr>
        <w:rPr>
          <w:rFonts w:ascii="Arial Narrow" w:hAnsi="Arial Narrow"/>
          <w:b/>
          <w:sz w:val="20"/>
          <w:szCs w:val="20"/>
        </w:rPr>
      </w:pPr>
      <w:r w:rsidRPr="002F1D99">
        <w:rPr>
          <w:rFonts w:ascii="Arial Narrow" w:hAnsi="Arial Narrow"/>
          <w:b/>
          <w:sz w:val="20"/>
          <w:szCs w:val="20"/>
        </w:rPr>
        <w:t>IDENTIFICAÇÃO DO RESPONSÁ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1"/>
        <w:gridCol w:w="4424"/>
        <w:gridCol w:w="934"/>
        <w:gridCol w:w="2375"/>
      </w:tblGrid>
      <w:tr w:rsidR="00407C69" w:rsidRPr="002F1D99" w:rsidTr="00F51DD6">
        <w:tc>
          <w:tcPr>
            <w:tcW w:w="761" w:type="dxa"/>
          </w:tcPr>
          <w:p w:rsidR="00407C69" w:rsidRPr="002F1D99" w:rsidRDefault="00407C69" w:rsidP="00F51DD6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  <w:tc>
          <w:tcPr>
            <w:tcW w:w="7733" w:type="dxa"/>
            <w:gridSpan w:val="3"/>
          </w:tcPr>
          <w:p w:rsidR="00407C69" w:rsidRPr="002F1D99" w:rsidRDefault="00407C69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07C69" w:rsidRPr="002F1D99" w:rsidRDefault="00407C69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7C69" w:rsidRPr="002F1D99" w:rsidTr="00A91600">
        <w:tc>
          <w:tcPr>
            <w:tcW w:w="761" w:type="dxa"/>
          </w:tcPr>
          <w:p w:rsidR="00407C69" w:rsidRPr="002F1D99" w:rsidRDefault="00407C69" w:rsidP="00F51DD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F1D99">
              <w:rPr>
                <w:rFonts w:ascii="Arial Narrow" w:hAnsi="Arial Narrow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4424" w:type="dxa"/>
          </w:tcPr>
          <w:p w:rsidR="00407C69" w:rsidRPr="002F1D99" w:rsidRDefault="00407C69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07C69" w:rsidRPr="002F1D99" w:rsidRDefault="00407C69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</w:tcPr>
          <w:p w:rsidR="00407C69" w:rsidRPr="002F1D99" w:rsidRDefault="00407C69" w:rsidP="00F51DD6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>Contato</w:t>
            </w:r>
          </w:p>
        </w:tc>
        <w:tc>
          <w:tcPr>
            <w:tcW w:w="2375" w:type="dxa"/>
          </w:tcPr>
          <w:p w:rsidR="00407C69" w:rsidRPr="002F1D99" w:rsidRDefault="00407C69" w:rsidP="00407C69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 xml:space="preserve">(032) </w:t>
            </w:r>
          </w:p>
        </w:tc>
      </w:tr>
      <w:tr w:rsidR="00A91600" w:rsidRPr="002F1D99" w:rsidTr="00FB644A">
        <w:tc>
          <w:tcPr>
            <w:tcW w:w="8494" w:type="dxa"/>
            <w:gridSpan w:val="4"/>
          </w:tcPr>
          <w:p w:rsidR="00A91600" w:rsidRPr="002F1D99" w:rsidRDefault="00A91600" w:rsidP="00FB644A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 xml:space="preserve">Descreva sucintamente sua trajetória pessoal e empreendedora. </w:t>
            </w:r>
          </w:p>
        </w:tc>
      </w:tr>
      <w:tr w:rsidR="00A91600" w:rsidRPr="002F1D99" w:rsidTr="00FB644A">
        <w:tc>
          <w:tcPr>
            <w:tcW w:w="8494" w:type="dxa"/>
            <w:gridSpan w:val="4"/>
          </w:tcPr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A916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51DD6" w:rsidRPr="002F1D99" w:rsidRDefault="00F51DD6" w:rsidP="00A91600">
      <w:pPr>
        <w:rPr>
          <w:rFonts w:ascii="Arial Narrow" w:hAnsi="Arial Narrow"/>
          <w:sz w:val="20"/>
          <w:szCs w:val="20"/>
        </w:rPr>
      </w:pPr>
    </w:p>
    <w:p w:rsidR="00F51DD6" w:rsidRPr="002F1D99" w:rsidRDefault="00F51DD6" w:rsidP="00F51DD6">
      <w:pPr>
        <w:rPr>
          <w:rFonts w:ascii="Arial Narrow" w:hAnsi="Arial Narrow"/>
          <w:b/>
          <w:sz w:val="20"/>
          <w:szCs w:val="20"/>
        </w:rPr>
      </w:pPr>
      <w:r w:rsidRPr="002F1D99">
        <w:rPr>
          <w:rFonts w:ascii="Arial Narrow" w:hAnsi="Arial Narrow"/>
          <w:b/>
          <w:sz w:val="20"/>
          <w:szCs w:val="20"/>
        </w:rPr>
        <w:t>EQUIPE (opcional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1130"/>
        <w:gridCol w:w="2124"/>
      </w:tblGrid>
      <w:tr w:rsidR="00F51DD6" w:rsidRPr="002F1D99" w:rsidTr="00F51DD6">
        <w:tc>
          <w:tcPr>
            <w:tcW w:w="846" w:type="dxa"/>
          </w:tcPr>
          <w:p w:rsidR="00F51DD6" w:rsidRPr="002F1D99" w:rsidRDefault="00F51DD6" w:rsidP="00F51DD6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  <w:tc>
          <w:tcPr>
            <w:tcW w:w="7648" w:type="dxa"/>
            <w:gridSpan w:val="3"/>
          </w:tcPr>
          <w:p w:rsidR="00F51DD6" w:rsidRPr="002F1D99" w:rsidRDefault="00F51DD6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1DD6" w:rsidRPr="002F1D99" w:rsidRDefault="00F51DD6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1DD6" w:rsidRPr="002F1D99" w:rsidTr="00F51DD6">
        <w:tc>
          <w:tcPr>
            <w:tcW w:w="846" w:type="dxa"/>
          </w:tcPr>
          <w:p w:rsidR="00F51DD6" w:rsidRPr="002F1D99" w:rsidRDefault="00F51DD6" w:rsidP="00F51DD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F1D99">
              <w:rPr>
                <w:rFonts w:ascii="Arial Narrow" w:hAnsi="Arial Narrow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4394" w:type="dxa"/>
          </w:tcPr>
          <w:p w:rsidR="00F51DD6" w:rsidRPr="002F1D99" w:rsidRDefault="00F51DD6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1DD6" w:rsidRPr="002F1D99" w:rsidRDefault="00F51DD6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</w:tcPr>
          <w:p w:rsidR="00F51DD6" w:rsidRPr="002F1D99" w:rsidRDefault="00F51DD6" w:rsidP="00F51DD6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>Contato</w:t>
            </w:r>
          </w:p>
        </w:tc>
        <w:tc>
          <w:tcPr>
            <w:tcW w:w="2124" w:type="dxa"/>
          </w:tcPr>
          <w:p w:rsidR="00F51DD6" w:rsidRPr="002F1D99" w:rsidRDefault="00F51DD6" w:rsidP="00FB644A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 xml:space="preserve">(032) </w:t>
            </w:r>
          </w:p>
        </w:tc>
      </w:tr>
      <w:tr w:rsidR="00A91600" w:rsidRPr="002F1D99" w:rsidTr="00FB644A">
        <w:tc>
          <w:tcPr>
            <w:tcW w:w="8494" w:type="dxa"/>
            <w:gridSpan w:val="4"/>
          </w:tcPr>
          <w:p w:rsidR="00A91600" w:rsidRPr="002F1D99" w:rsidRDefault="00A91600" w:rsidP="00FB644A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 xml:space="preserve">Descreva sucintamente sua trajetória pessoal e empreendedora. </w:t>
            </w:r>
          </w:p>
        </w:tc>
      </w:tr>
      <w:tr w:rsidR="00A91600" w:rsidRPr="002F1D99" w:rsidTr="00FB644A">
        <w:tc>
          <w:tcPr>
            <w:tcW w:w="8494" w:type="dxa"/>
            <w:gridSpan w:val="4"/>
          </w:tcPr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Default="00A91600" w:rsidP="00D024D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024D0" w:rsidRPr="002F1D99" w:rsidRDefault="00D024D0" w:rsidP="00D024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1D99" w:rsidRPr="002F1D99" w:rsidRDefault="002F1D99" w:rsidP="00A91600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1130"/>
        <w:gridCol w:w="2124"/>
      </w:tblGrid>
      <w:tr w:rsidR="00F51DD6" w:rsidRPr="002F1D99" w:rsidTr="00FB644A">
        <w:tc>
          <w:tcPr>
            <w:tcW w:w="846" w:type="dxa"/>
          </w:tcPr>
          <w:p w:rsidR="00F51DD6" w:rsidRPr="002F1D99" w:rsidRDefault="00F51DD6" w:rsidP="00FB644A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7648" w:type="dxa"/>
            <w:gridSpan w:val="3"/>
          </w:tcPr>
          <w:p w:rsidR="00F51DD6" w:rsidRPr="002F1D99" w:rsidRDefault="00F51DD6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1DD6" w:rsidRPr="002F1D99" w:rsidRDefault="00F51DD6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1DD6" w:rsidRPr="002F1D99" w:rsidTr="00FB644A">
        <w:tc>
          <w:tcPr>
            <w:tcW w:w="846" w:type="dxa"/>
          </w:tcPr>
          <w:p w:rsidR="00F51DD6" w:rsidRPr="002F1D99" w:rsidRDefault="00F51DD6" w:rsidP="00FB644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F1D99">
              <w:rPr>
                <w:rFonts w:ascii="Arial Narrow" w:hAnsi="Arial Narrow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4394" w:type="dxa"/>
          </w:tcPr>
          <w:p w:rsidR="00F51DD6" w:rsidRPr="002F1D99" w:rsidRDefault="00F51DD6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1DD6" w:rsidRPr="002F1D99" w:rsidRDefault="00F51DD6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</w:tcPr>
          <w:p w:rsidR="00F51DD6" w:rsidRPr="002F1D99" w:rsidRDefault="00F51DD6" w:rsidP="00FB644A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>Contato</w:t>
            </w:r>
          </w:p>
        </w:tc>
        <w:tc>
          <w:tcPr>
            <w:tcW w:w="2124" w:type="dxa"/>
          </w:tcPr>
          <w:p w:rsidR="00F51DD6" w:rsidRPr="002F1D99" w:rsidRDefault="00F51DD6" w:rsidP="00FB644A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 xml:space="preserve">(032) </w:t>
            </w:r>
          </w:p>
        </w:tc>
      </w:tr>
      <w:tr w:rsidR="00A91600" w:rsidRPr="002F1D99" w:rsidTr="00FB644A">
        <w:tc>
          <w:tcPr>
            <w:tcW w:w="8494" w:type="dxa"/>
            <w:gridSpan w:val="4"/>
          </w:tcPr>
          <w:p w:rsidR="00A91600" w:rsidRPr="002F1D99" w:rsidRDefault="00A91600" w:rsidP="00FB644A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 xml:space="preserve">Descreva sucintamente sua trajetória pessoal e empreendedora. </w:t>
            </w:r>
          </w:p>
        </w:tc>
      </w:tr>
      <w:tr w:rsidR="00A91600" w:rsidRPr="002F1D99" w:rsidTr="00FB644A">
        <w:tc>
          <w:tcPr>
            <w:tcW w:w="8494" w:type="dxa"/>
            <w:gridSpan w:val="4"/>
          </w:tcPr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A916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518F" w:rsidRPr="002F1D99" w:rsidRDefault="0017518F" w:rsidP="00A916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7518F" w:rsidRPr="002F1D99" w:rsidRDefault="0017518F" w:rsidP="00407C69">
      <w:pPr>
        <w:jc w:val="center"/>
        <w:rPr>
          <w:rFonts w:ascii="Arial Narrow" w:hAnsi="Arial Narrow"/>
          <w:sz w:val="20"/>
          <w:szCs w:val="20"/>
        </w:rPr>
      </w:pPr>
    </w:p>
    <w:p w:rsidR="0017518F" w:rsidRPr="002F1D99" w:rsidRDefault="0017518F" w:rsidP="00407C69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1600" w:rsidRPr="002F1D99" w:rsidTr="00A91600">
        <w:tc>
          <w:tcPr>
            <w:tcW w:w="8494" w:type="dxa"/>
          </w:tcPr>
          <w:p w:rsidR="00A91600" w:rsidRPr="002F1D99" w:rsidRDefault="00D024D0" w:rsidP="00A916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eva</w:t>
            </w:r>
            <w:r w:rsidR="00A91600" w:rsidRPr="002F1D99">
              <w:rPr>
                <w:rFonts w:ascii="Arial Narrow" w:hAnsi="Arial Narrow"/>
                <w:sz w:val="20"/>
                <w:szCs w:val="20"/>
              </w:rPr>
              <w:t xml:space="preserve"> sua ideia sucinta</w:t>
            </w:r>
            <w:r w:rsidR="00607F10" w:rsidRPr="002F1D99">
              <w:rPr>
                <w:rFonts w:ascii="Arial Narrow" w:hAnsi="Arial Narrow"/>
                <w:sz w:val="20"/>
                <w:szCs w:val="20"/>
              </w:rPr>
              <w:t xml:space="preserve">mente e qual a relevância </w:t>
            </w:r>
            <w:r w:rsidR="00A91600" w:rsidRPr="002F1D99">
              <w:rPr>
                <w:rFonts w:ascii="Arial Narrow" w:hAnsi="Arial Narrow"/>
                <w:sz w:val="20"/>
                <w:szCs w:val="20"/>
              </w:rPr>
              <w:t>para ser um negócio</w:t>
            </w:r>
            <w:r w:rsidR="00607F10" w:rsidRPr="002F1D99">
              <w:rPr>
                <w:rFonts w:ascii="Arial Narrow" w:hAnsi="Arial Narrow"/>
                <w:sz w:val="20"/>
                <w:szCs w:val="20"/>
              </w:rPr>
              <w:t xml:space="preserve"> diferenciado</w:t>
            </w:r>
            <w:r w:rsidR="00A91600" w:rsidRPr="002F1D99">
              <w:rPr>
                <w:rFonts w:ascii="Arial Narrow" w:hAnsi="Arial Narrow"/>
                <w:sz w:val="20"/>
                <w:szCs w:val="20"/>
              </w:rPr>
              <w:t xml:space="preserve"> e contribuir com o ecossistema da economia criativa.</w:t>
            </w:r>
          </w:p>
        </w:tc>
      </w:tr>
      <w:tr w:rsidR="00A91600" w:rsidRPr="002F1D99" w:rsidTr="00A91600">
        <w:tc>
          <w:tcPr>
            <w:tcW w:w="8494" w:type="dxa"/>
          </w:tcPr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Pr="002F1D99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1600" w:rsidRDefault="00A91600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0F4D" w:rsidRDefault="00280F4D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0F4D" w:rsidRDefault="00280F4D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0F4D" w:rsidRDefault="00280F4D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0F4D" w:rsidRDefault="00280F4D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0F4D" w:rsidRDefault="00280F4D" w:rsidP="00407C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0F4D" w:rsidRPr="002F1D99" w:rsidRDefault="00280F4D" w:rsidP="00280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51DD6" w:rsidRPr="002F1D99" w:rsidRDefault="00F51DD6" w:rsidP="00407C69">
      <w:pPr>
        <w:jc w:val="center"/>
        <w:rPr>
          <w:rFonts w:ascii="Arial Narrow" w:hAnsi="Arial Narrow"/>
          <w:sz w:val="20"/>
          <w:szCs w:val="20"/>
        </w:rPr>
      </w:pPr>
    </w:p>
    <w:p w:rsidR="004A389D" w:rsidRPr="002F1D99" w:rsidRDefault="004A389D" w:rsidP="00BF2343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389D" w:rsidRPr="002F1D99" w:rsidTr="00FB644A">
        <w:tc>
          <w:tcPr>
            <w:tcW w:w="8494" w:type="dxa"/>
          </w:tcPr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  <w:r w:rsidRPr="002F1D99">
              <w:rPr>
                <w:rFonts w:ascii="Arial Narrow" w:hAnsi="Arial Narrow"/>
                <w:sz w:val="20"/>
                <w:szCs w:val="20"/>
              </w:rPr>
              <w:t xml:space="preserve">Outras informações </w:t>
            </w:r>
          </w:p>
        </w:tc>
      </w:tr>
      <w:tr w:rsidR="004A389D" w:rsidRPr="002F1D99" w:rsidTr="00FB644A">
        <w:tc>
          <w:tcPr>
            <w:tcW w:w="8494" w:type="dxa"/>
          </w:tcPr>
          <w:p w:rsidR="004A389D" w:rsidRPr="002F1D99" w:rsidRDefault="004A389D" w:rsidP="00FB64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280F4D" w:rsidRDefault="00280F4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280F4D" w:rsidRDefault="00280F4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280F4D" w:rsidRPr="002F1D99" w:rsidRDefault="00280F4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89D" w:rsidRPr="002F1D99" w:rsidRDefault="004A389D" w:rsidP="00FB64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15CD" w:rsidRDefault="001E15CD" w:rsidP="00280F4D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EA53CC" w:rsidRPr="00C54B63" w:rsidRDefault="00EA53CC" w:rsidP="00280F4D">
      <w:pPr>
        <w:rPr>
          <w:rFonts w:ascii="Arial Narrow" w:hAnsi="Arial Narrow"/>
          <w:b/>
          <w:sz w:val="24"/>
          <w:szCs w:val="24"/>
        </w:rPr>
      </w:pPr>
    </w:p>
    <w:sectPr w:rsidR="00EA53CC" w:rsidRPr="00C54B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3F"/>
    <w:rsid w:val="0017518F"/>
    <w:rsid w:val="0018055B"/>
    <w:rsid w:val="001E15CD"/>
    <w:rsid w:val="00201DEC"/>
    <w:rsid w:val="00253BB5"/>
    <w:rsid w:val="00280F4D"/>
    <w:rsid w:val="002F1D99"/>
    <w:rsid w:val="00407C69"/>
    <w:rsid w:val="004A389D"/>
    <w:rsid w:val="00584A68"/>
    <w:rsid w:val="005F7C3F"/>
    <w:rsid w:val="00607F10"/>
    <w:rsid w:val="00631718"/>
    <w:rsid w:val="006D2FF5"/>
    <w:rsid w:val="007D431C"/>
    <w:rsid w:val="008F7B90"/>
    <w:rsid w:val="00A91600"/>
    <w:rsid w:val="00BF2343"/>
    <w:rsid w:val="00C54B63"/>
    <w:rsid w:val="00D024D0"/>
    <w:rsid w:val="00E03137"/>
    <w:rsid w:val="00EA53CC"/>
    <w:rsid w:val="00EB0E87"/>
    <w:rsid w:val="00F5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3D1C"/>
  <w15:chartTrackingRefBased/>
  <w15:docId w15:val="{B5777D7B-6993-4C78-8319-2DF3A074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ABCB-B298-48F1-B90E-D0FF6172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2</cp:revision>
  <dcterms:created xsi:type="dcterms:W3CDTF">2019-08-24T00:43:00Z</dcterms:created>
  <dcterms:modified xsi:type="dcterms:W3CDTF">2019-08-24T00:43:00Z</dcterms:modified>
</cp:coreProperties>
</file>